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990F" w14:textId="77777777" w:rsidR="007D481A" w:rsidRPr="00975CF6" w:rsidRDefault="005E4541" w:rsidP="005E4541">
      <w:pPr>
        <w:jc w:val="center"/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</w:pPr>
      <w:bookmarkStart w:id="0" w:name="_GoBack"/>
      <w:bookmarkEnd w:id="0"/>
      <w:r w:rsidRPr="00975CF6">
        <w:rPr>
          <w:rFonts w:ascii="Times New Roman" w:hAnsi="Times New Roman" w:cs="Times New Roman"/>
          <w:b/>
          <w:color w:val="2F5496" w:themeColor="accent5" w:themeShade="BF"/>
          <w:kern w:val="24"/>
          <w:sz w:val="72"/>
          <w:szCs w:val="72"/>
        </w:rPr>
        <w:t>Математика спортивной жизни</w:t>
      </w:r>
    </w:p>
    <w:p w14:paraId="19F9CD89" w14:textId="77777777" w:rsidR="00D201FC" w:rsidRDefault="00D201FC"/>
    <w:p w14:paraId="1F4EC8A1" w14:textId="77777777" w:rsidR="00D201FC" w:rsidRDefault="00D201FC"/>
    <w:p w14:paraId="2C738362" w14:textId="77777777" w:rsidR="00716C6C" w:rsidRDefault="00716C6C"/>
    <w:p w14:paraId="66841799" w14:textId="77777777" w:rsidR="005E4541" w:rsidRDefault="002F13E5" w:rsidP="002F13E5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F305325" wp14:editId="4BF2774D">
            <wp:extent cx="1428750" cy="1428750"/>
            <wp:effectExtent l="19050" t="0" r="0" b="0"/>
            <wp:docPr id="7" name="Рисунок 7" descr="https://www.tagpedlicey.ru/attachments/Logo/emblemam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agpedlicey.ru/attachments/Logo/emblemama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A2FFB" w14:textId="77777777" w:rsidR="005E4541" w:rsidRDefault="005E4541" w:rsidP="0014060E">
      <w:pPr>
        <w:rPr>
          <w:b/>
        </w:rPr>
      </w:pPr>
    </w:p>
    <w:p w14:paraId="745FA37F" w14:textId="77777777" w:rsidR="00975CF6" w:rsidRDefault="00975CF6" w:rsidP="0014060E">
      <w:pPr>
        <w:rPr>
          <w:b/>
        </w:rPr>
      </w:pPr>
    </w:p>
    <w:p w14:paraId="14102DF5" w14:textId="77777777" w:rsidR="00975CF6" w:rsidRDefault="00975CF6" w:rsidP="0014060E">
      <w:pPr>
        <w:rPr>
          <w:b/>
        </w:rPr>
      </w:pPr>
    </w:p>
    <w:p w14:paraId="4BBFDC5B" w14:textId="77777777" w:rsidR="00975CF6" w:rsidRPr="002F13E5" w:rsidRDefault="002F13E5" w:rsidP="002F13E5">
      <w:pPr>
        <w:jc w:val="center"/>
        <w:rPr>
          <w:rFonts w:ascii="Monotype Corsiva" w:hAnsi="Monotype Corsiva"/>
          <w:b/>
          <w:sz w:val="36"/>
          <w:szCs w:val="36"/>
        </w:rPr>
      </w:pPr>
      <w:r w:rsidRPr="002F13E5">
        <w:rPr>
          <w:rFonts w:ascii="Monotype Corsiva" w:hAnsi="Monotype Corsiva" w:cs="Arial"/>
          <w:b/>
          <w:color w:val="181B22"/>
          <w:sz w:val="36"/>
          <w:szCs w:val="36"/>
          <w:shd w:val="clear" w:color="auto" w:fill="FFFFFF"/>
        </w:rPr>
        <w:t>«Чемпионами становятся не в тренажёрных залах. Чемпиона рождает то, что у человека внутри — желания, мечты, цели»</w:t>
      </w:r>
    </w:p>
    <w:p w14:paraId="1A756C6C" w14:textId="77777777" w:rsidR="00975CF6" w:rsidRDefault="0063296A" w:rsidP="006329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96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Как составить план тренировок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?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CD2B26" w14:textId="77777777" w:rsidR="00975CF6" w:rsidRDefault="0063296A" w:rsidP="00975CF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75CF6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14:paraId="4AFD2852" w14:textId="77777777" w:rsidR="0063296A" w:rsidRPr="00975CF6" w:rsidRDefault="0063296A" w:rsidP="00975C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F6">
        <w:rPr>
          <w:rFonts w:ascii="Times New Roman" w:hAnsi="Times New Roman" w:cs="Times New Roman"/>
          <w:sz w:val="28"/>
          <w:szCs w:val="28"/>
        </w:rPr>
        <w:t xml:space="preserve"> Приседание со штангой на спине. Отжимания на брусьях. Тяга блока к груди.</w:t>
      </w:r>
      <w:r w:rsidRPr="00975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CF6">
        <w:rPr>
          <w:rFonts w:ascii="Times New Roman" w:hAnsi="Times New Roman" w:cs="Times New Roman"/>
          <w:sz w:val="28"/>
          <w:szCs w:val="28"/>
        </w:rPr>
        <w:t>Скручивания на пресс.</w:t>
      </w:r>
      <w:r w:rsidRPr="00975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00B19F" w14:textId="77777777" w:rsidR="00975CF6" w:rsidRPr="00975CF6" w:rsidRDefault="0063296A" w:rsidP="00975C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F6">
        <w:rPr>
          <w:rFonts w:ascii="Times New Roman" w:hAnsi="Times New Roman" w:cs="Times New Roman"/>
          <w:b/>
          <w:sz w:val="28"/>
          <w:szCs w:val="28"/>
        </w:rPr>
        <w:t>Среда</w:t>
      </w:r>
    </w:p>
    <w:p w14:paraId="4EAB06D0" w14:textId="77777777" w:rsidR="00975CF6" w:rsidRDefault="0063296A" w:rsidP="006329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>Становая тяга.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>Разводка гантелей лёжа на лавке.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>Жим штанги стоя.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>Жим ногами в тренажёре.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>Тяга штанги в наклоне.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>Подъём ног в упоре.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3142B1" w14:textId="77777777" w:rsidR="00975CF6" w:rsidRPr="00975CF6" w:rsidRDefault="0063296A" w:rsidP="00975C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F6">
        <w:rPr>
          <w:rFonts w:ascii="Times New Roman" w:hAnsi="Times New Roman" w:cs="Times New Roman"/>
          <w:b/>
          <w:sz w:val="28"/>
          <w:szCs w:val="28"/>
        </w:rPr>
        <w:t>Пятница</w:t>
      </w:r>
    </w:p>
    <w:p w14:paraId="06D82DB6" w14:textId="77777777" w:rsidR="00975CF6" w:rsidRDefault="0063296A" w:rsidP="0063296A">
      <w:pPr>
        <w:jc w:val="both"/>
        <w:rPr>
          <w:rFonts w:ascii="Times New Roman" w:hAnsi="Times New Roman" w:cs="Times New Roman"/>
          <w:sz w:val="28"/>
          <w:szCs w:val="28"/>
        </w:rPr>
      </w:pP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>Жим лёжа.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>Румынская становая с гантелями.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>Болгарский сплит‑присед с гантелями.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>Планка простая и боковая.</w:t>
      </w:r>
      <w:r w:rsidRPr="0063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sz w:val="28"/>
          <w:szCs w:val="28"/>
        </w:rPr>
        <w:t xml:space="preserve">Помните, что между тренировками обязательно должно быть не менее 24 часов отдыха. Если вы собираетесь заниматься на следующий день, попробуйте сплиты. </w:t>
      </w:r>
    </w:p>
    <w:p w14:paraId="2E5E5571" w14:textId="77777777" w:rsidR="00975CF6" w:rsidRDefault="00975CF6" w:rsidP="00975C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D79C0A" wp14:editId="7D8A0804">
            <wp:extent cx="1645920" cy="1645920"/>
            <wp:effectExtent l="19050" t="0" r="0" b="0"/>
            <wp:docPr id="6" name="Рисунок 4" descr="Обратные скручивания. Это одно из самых эффективных… | by Sandra Potockaya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тные скручивания. Это одно из самых эффективных… | by Sandra Potockaya  | Medi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54" cy="164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09DF9" w14:textId="77777777" w:rsidR="00975CF6" w:rsidRPr="00975CF6" w:rsidRDefault="0063296A" w:rsidP="00975CF6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975CF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Сплит тренировки</w:t>
      </w:r>
    </w:p>
    <w:p w14:paraId="56B95610" w14:textId="77777777" w:rsidR="00975CF6" w:rsidRDefault="0063296A" w:rsidP="00975C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296A">
        <w:rPr>
          <w:rFonts w:ascii="Times New Roman" w:hAnsi="Times New Roman" w:cs="Times New Roman"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b/>
          <w:sz w:val="28"/>
          <w:szCs w:val="28"/>
        </w:rPr>
        <w:t>День 1</w:t>
      </w:r>
    </w:p>
    <w:p w14:paraId="1F27805A" w14:textId="77777777" w:rsidR="00975CF6" w:rsidRDefault="0063296A" w:rsidP="0063296A">
      <w:pPr>
        <w:jc w:val="both"/>
        <w:rPr>
          <w:rFonts w:ascii="Times New Roman" w:hAnsi="Times New Roman" w:cs="Times New Roman"/>
          <w:sz w:val="28"/>
          <w:szCs w:val="28"/>
        </w:rPr>
      </w:pPr>
      <w:r w:rsidRPr="0063296A">
        <w:rPr>
          <w:rFonts w:ascii="Times New Roman" w:hAnsi="Times New Roman" w:cs="Times New Roman"/>
          <w:sz w:val="28"/>
          <w:szCs w:val="28"/>
        </w:rPr>
        <w:t xml:space="preserve"> Жим лёжа. Отжимания на брусьях. Разводка гантелей лёжа. Разгибание рук на блоке. Разгибание рук с гантелей из‑за головы. Скручивания на пресс. </w:t>
      </w:r>
    </w:p>
    <w:p w14:paraId="4973BCAF" w14:textId="77777777" w:rsidR="00975CF6" w:rsidRDefault="00975CF6" w:rsidP="00632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62803C" wp14:editId="64DE3E29">
            <wp:extent cx="2959100" cy="1720223"/>
            <wp:effectExtent l="19050" t="0" r="0" b="0"/>
            <wp:docPr id="4" name="Рисунок 1" descr="Двойные скручивания на пресс – прорабатываем верх и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йные скручивания на пресс – прорабатываем верх и ни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2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A640E" w14:textId="77777777" w:rsidR="009C4832" w:rsidRDefault="0063296A" w:rsidP="009C48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296A">
        <w:rPr>
          <w:rFonts w:ascii="Times New Roman" w:hAnsi="Times New Roman" w:cs="Times New Roman"/>
          <w:b/>
          <w:sz w:val="28"/>
          <w:szCs w:val="28"/>
        </w:rPr>
        <w:t>День</w:t>
      </w:r>
      <w:r w:rsidR="00975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96A">
        <w:rPr>
          <w:rFonts w:ascii="Times New Roman" w:hAnsi="Times New Roman" w:cs="Times New Roman"/>
          <w:b/>
          <w:sz w:val="28"/>
          <w:szCs w:val="28"/>
        </w:rPr>
        <w:t>2</w:t>
      </w:r>
    </w:p>
    <w:p w14:paraId="277D6F2A" w14:textId="77777777" w:rsidR="00975CF6" w:rsidRDefault="0063296A" w:rsidP="0063296A">
      <w:pPr>
        <w:jc w:val="both"/>
        <w:rPr>
          <w:rFonts w:ascii="Times New Roman" w:hAnsi="Times New Roman" w:cs="Times New Roman"/>
          <w:sz w:val="28"/>
          <w:szCs w:val="28"/>
        </w:rPr>
      </w:pPr>
      <w:r w:rsidRPr="0063296A">
        <w:rPr>
          <w:rFonts w:ascii="Times New Roman" w:hAnsi="Times New Roman" w:cs="Times New Roman"/>
          <w:sz w:val="28"/>
          <w:szCs w:val="28"/>
        </w:rPr>
        <w:t xml:space="preserve"> Подтягивания. Тяга на блоке к груди. Тяга гантели в наклоне. Тяга штанги в наклоне обратным хватом. Сгибание рук на бицепс с гантелями. Подъём ног в упоре. </w:t>
      </w:r>
    </w:p>
    <w:p w14:paraId="121E5E53" w14:textId="77777777" w:rsidR="00975CF6" w:rsidRDefault="0063296A" w:rsidP="009C48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296A">
        <w:rPr>
          <w:rFonts w:ascii="Times New Roman" w:hAnsi="Times New Roman" w:cs="Times New Roman"/>
          <w:b/>
          <w:sz w:val="28"/>
          <w:szCs w:val="28"/>
        </w:rPr>
        <w:t>День 3</w:t>
      </w:r>
    </w:p>
    <w:p w14:paraId="3215553E" w14:textId="77777777" w:rsidR="0063296A" w:rsidRPr="0063296A" w:rsidRDefault="0063296A" w:rsidP="0063296A">
      <w:pPr>
        <w:jc w:val="both"/>
        <w:rPr>
          <w:rFonts w:ascii="Times New Roman" w:hAnsi="Times New Roman" w:cs="Times New Roman"/>
          <w:sz w:val="28"/>
          <w:szCs w:val="28"/>
        </w:rPr>
      </w:pPr>
      <w:r w:rsidRPr="0063296A">
        <w:rPr>
          <w:rFonts w:ascii="Times New Roman" w:hAnsi="Times New Roman" w:cs="Times New Roman"/>
          <w:sz w:val="28"/>
          <w:szCs w:val="28"/>
        </w:rPr>
        <w:t>Приседание со штангой на спине. Болгарский сплит‑присед с гантелями. Жим штанги стоя. Разводка гантелей стоя. Разводка гантелей в наклоне. Планка.</w:t>
      </w:r>
    </w:p>
    <w:p w14:paraId="7774031D" w14:textId="77777777" w:rsidR="00716C6C" w:rsidRPr="00716C6C" w:rsidRDefault="00716C6C" w:rsidP="00716C6C">
      <w:pPr>
        <w:pStyle w:val="a4"/>
        <w:numPr>
          <w:ilvl w:val="0"/>
          <w:numId w:val="11"/>
        </w:numPr>
        <w:shd w:val="clear" w:color="auto" w:fill="FFFFFF"/>
        <w:spacing w:before="480" w:after="18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lastRenderedPageBreak/>
        <w:t>Меню спортсмена на неделю</w:t>
      </w:r>
    </w:p>
    <w:p w14:paraId="38A85656" w14:textId="77777777" w:rsidR="00716C6C" w:rsidRPr="00716C6C" w:rsidRDefault="00716C6C" w:rsidP="00716C6C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онедельник</w:t>
      </w:r>
    </w:p>
    <w:p w14:paraId="2D05032D" w14:textId="77777777" w:rsidR="00716C6C" w:rsidRPr="00716C6C" w:rsidRDefault="00716C6C" w:rsidP="00716C6C">
      <w:pPr>
        <w:numPr>
          <w:ilvl w:val="0"/>
          <w:numId w:val="4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: овсянка с 1 бананом, 1 ст. л. изюма, 10–20 г грецких орехов; нежирное молоко.</w:t>
      </w:r>
    </w:p>
    <w:p w14:paraId="34579856" w14:textId="77777777" w:rsidR="00716C6C" w:rsidRPr="00716C6C" w:rsidRDefault="00716C6C" w:rsidP="00716C6C">
      <w:pPr>
        <w:numPr>
          <w:ilvl w:val="0"/>
          <w:numId w:val="4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кус: тост из </w:t>
      </w:r>
      <w:proofErr w:type="spellStart"/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нозернового</w:t>
      </w:r>
      <w:proofErr w:type="spellEnd"/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а с индейкой или курицей, нежирный сыр, 1 яблоко.</w:t>
      </w:r>
    </w:p>
    <w:p w14:paraId="1F7BDD8E" w14:textId="77777777" w:rsidR="00716C6C" w:rsidRPr="00716C6C" w:rsidRDefault="00716C6C" w:rsidP="00716C6C">
      <w:pPr>
        <w:numPr>
          <w:ilvl w:val="0"/>
          <w:numId w:val="4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: куриная грудка, запеченный картофель, стакан молока, 1 фрукт (персик).</w:t>
      </w:r>
    </w:p>
    <w:p w14:paraId="6DEF60E8" w14:textId="77777777" w:rsidR="00716C6C" w:rsidRPr="00716C6C" w:rsidRDefault="00716C6C" w:rsidP="00716C6C">
      <w:pPr>
        <w:numPr>
          <w:ilvl w:val="0"/>
          <w:numId w:val="4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ус: фруктовый коктейль (1 чашка свежего фрукта и ½ стакана сока), зерновой батончик.</w:t>
      </w:r>
    </w:p>
    <w:p w14:paraId="136599B2" w14:textId="77777777" w:rsidR="00716C6C" w:rsidRPr="00716C6C" w:rsidRDefault="00716C6C" w:rsidP="00716C6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: белковый коктейль на молоке или творог, хлебцы.</w:t>
      </w:r>
    </w:p>
    <w:p w14:paraId="3BC60D6B" w14:textId="77777777" w:rsidR="00716C6C" w:rsidRPr="00716C6C" w:rsidRDefault="00716C6C" w:rsidP="00716C6C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Вторник</w:t>
      </w:r>
    </w:p>
    <w:p w14:paraId="37FD8DD9" w14:textId="77777777" w:rsidR="00716C6C" w:rsidRPr="00716C6C" w:rsidRDefault="00716C6C" w:rsidP="00716C6C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: каша из цельного зерна пшеницы на нежирном молоке с ягодами.</w:t>
      </w:r>
    </w:p>
    <w:p w14:paraId="15379EB8" w14:textId="77777777" w:rsidR="00716C6C" w:rsidRPr="00716C6C" w:rsidRDefault="00716C6C" w:rsidP="00716C6C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ус: творог с медом и грецкими орехами.</w:t>
      </w:r>
    </w:p>
    <w:p w14:paraId="11D0A701" w14:textId="77777777" w:rsidR="00716C6C" w:rsidRPr="00716C6C" w:rsidRDefault="00716C6C" w:rsidP="00716C6C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: стейк из говядины, картофель, спаржа, нежирное молоко.</w:t>
      </w:r>
    </w:p>
    <w:p w14:paraId="0CA380A6" w14:textId="77777777" w:rsidR="00716C6C" w:rsidRPr="00716C6C" w:rsidRDefault="00716C6C" w:rsidP="00716C6C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ус: фрукты или соки, творог.</w:t>
      </w:r>
    </w:p>
    <w:p w14:paraId="778B0504" w14:textId="77777777" w:rsidR="00716C6C" w:rsidRPr="00716C6C" w:rsidRDefault="00716C6C" w:rsidP="00716C6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: нежирный йогурт, яйца, хлебцы.</w:t>
      </w:r>
    </w:p>
    <w:p w14:paraId="2B4C6ACF" w14:textId="77777777" w:rsidR="00716C6C" w:rsidRPr="00716C6C" w:rsidRDefault="00716C6C" w:rsidP="00716C6C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реда</w:t>
      </w:r>
    </w:p>
    <w:p w14:paraId="2DAA4085" w14:textId="77777777" w:rsidR="00716C6C" w:rsidRPr="00716C6C" w:rsidRDefault="00716C6C" w:rsidP="00716C6C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трак: 2 цельных яйца и 3 белка, </w:t>
      </w:r>
      <w:proofErr w:type="spellStart"/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нозерновой</w:t>
      </w:r>
      <w:proofErr w:type="spellEnd"/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, помидор, нежирное молоко.</w:t>
      </w:r>
    </w:p>
    <w:p w14:paraId="777A066E" w14:textId="77777777" w:rsidR="00716C6C" w:rsidRPr="00716C6C" w:rsidRDefault="00716C6C" w:rsidP="00716C6C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ус: салат из курицы, моркови, огурца с бальзамическим уксусом, 1 фрукт.</w:t>
      </w:r>
    </w:p>
    <w:p w14:paraId="1F559B2E" w14:textId="77777777" w:rsidR="00716C6C" w:rsidRPr="00716C6C" w:rsidRDefault="00716C6C" w:rsidP="00716C6C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: крупы (гречка), запеченная рыба, салат из овощей.</w:t>
      </w:r>
    </w:p>
    <w:p w14:paraId="322EF8DF" w14:textId="77777777" w:rsidR="00716C6C" w:rsidRPr="00716C6C" w:rsidRDefault="00716C6C" w:rsidP="00716C6C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ус: банан, стакан молока.</w:t>
      </w:r>
    </w:p>
    <w:p w14:paraId="4F0E4F96" w14:textId="77777777" w:rsidR="00716C6C" w:rsidRPr="00716C6C" w:rsidRDefault="00716C6C" w:rsidP="00716C6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: рис, салат из овощей и морепродуктов.</w:t>
      </w:r>
    </w:p>
    <w:p w14:paraId="73101FC1" w14:textId="77777777" w:rsidR="00716C6C" w:rsidRPr="00716C6C" w:rsidRDefault="00716C6C" w:rsidP="00716C6C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Четверг</w:t>
      </w:r>
    </w:p>
    <w:p w14:paraId="4C9F2F64" w14:textId="77777777" w:rsidR="00716C6C" w:rsidRPr="00716C6C" w:rsidRDefault="00716C6C" w:rsidP="00716C6C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: овсянка на молоке с бананом и изюмом.</w:t>
      </w:r>
    </w:p>
    <w:p w14:paraId="11E9E7F9" w14:textId="77777777" w:rsidR="00716C6C" w:rsidRPr="00716C6C" w:rsidRDefault="00716C6C" w:rsidP="00716C6C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: рис с рыбой на пару, ананас, стакан нежирного молока.</w:t>
      </w:r>
    </w:p>
    <w:p w14:paraId="5574EA5C" w14:textId="77777777" w:rsidR="00716C6C" w:rsidRPr="00716C6C" w:rsidRDefault="00716C6C" w:rsidP="00716C6C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ус: банан, изюм.</w:t>
      </w:r>
    </w:p>
    <w:p w14:paraId="014FC064" w14:textId="77777777" w:rsidR="00716C6C" w:rsidRPr="00716C6C" w:rsidRDefault="00716C6C" w:rsidP="00716C6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: молоко, творог</w:t>
      </w:r>
    </w:p>
    <w:p w14:paraId="6B945E32" w14:textId="77777777" w:rsidR="00716C6C" w:rsidRPr="00716C6C" w:rsidRDefault="00716C6C" w:rsidP="00716C6C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ятница</w:t>
      </w:r>
    </w:p>
    <w:p w14:paraId="35EE81E7" w14:textId="77777777" w:rsidR="00716C6C" w:rsidRPr="00716C6C" w:rsidRDefault="00716C6C" w:rsidP="00716C6C">
      <w:pPr>
        <w:numPr>
          <w:ilvl w:val="0"/>
          <w:numId w:val="8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: пшеничная крупа с бананом и молоком.</w:t>
      </w:r>
    </w:p>
    <w:p w14:paraId="19FA42ED" w14:textId="77777777" w:rsidR="00716C6C" w:rsidRPr="00716C6C" w:rsidRDefault="00716C6C" w:rsidP="00716C6C">
      <w:pPr>
        <w:numPr>
          <w:ilvl w:val="0"/>
          <w:numId w:val="8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ус: салат с тунцом и овощами, 1 фрукт, нежирный йогурт.</w:t>
      </w:r>
    </w:p>
    <w:p w14:paraId="30E646EE" w14:textId="77777777" w:rsidR="00716C6C" w:rsidRPr="00716C6C" w:rsidRDefault="00716C6C" w:rsidP="00716C6C">
      <w:pPr>
        <w:numPr>
          <w:ilvl w:val="0"/>
          <w:numId w:val="8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: гречка с курицей, овощи.</w:t>
      </w:r>
    </w:p>
    <w:p w14:paraId="0D3BE138" w14:textId="77777777" w:rsidR="00716C6C" w:rsidRPr="00716C6C" w:rsidRDefault="00716C6C" w:rsidP="00716C6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: кефир или ряженка, яйца с овощами и зеленью.</w:t>
      </w:r>
    </w:p>
    <w:p w14:paraId="4D3BE321" w14:textId="77777777" w:rsidR="00716C6C" w:rsidRPr="00716C6C" w:rsidRDefault="00716C6C" w:rsidP="00716C6C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уббота</w:t>
      </w:r>
    </w:p>
    <w:p w14:paraId="0D855543" w14:textId="77777777" w:rsidR="00716C6C" w:rsidRPr="00716C6C" w:rsidRDefault="00716C6C" w:rsidP="00716C6C">
      <w:pPr>
        <w:numPr>
          <w:ilvl w:val="0"/>
          <w:numId w:val="9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: омлет из 2 цельных яиц и 3 белков с овощами, нежирное молоко.</w:t>
      </w:r>
    </w:p>
    <w:p w14:paraId="4F24B0DF" w14:textId="77777777" w:rsidR="00716C6C" w:rsidRPr="00716C6C" w:rsidRDefault="00716C6C" w:rsidP="00716C6C">
      <w:pPr>
        <w:numPr>
          <w:ilvl w:val="0"/>
          <w:numId w:val="9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: отварная говядина, рис, свежие овощи.</w:t>
      </w:r>
    </w:p>
    <w:p w14:paraId="4DA24A6E" w14:textId="77777777" w:rsidR="00716C6C" w:rsidRPr="00716C6C" w:rsidRDefault="00716C6C" w:rsidP="00716C6C">
      <w:pPr>
        <w:numPr>
          <w:ilvl w:val="0"/>
          <w:numId w:val="9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ус: зерновой батончик, фруктовый салат.</w:t>
      </w:r>
    </w:p>
    <w:p w14:paraId="660E3B9F" w14:textId="77777777" w:rsidR="00716C6C" w:rsidRPr="00716C6C" w:rsidRDefault="00716C6C" w:rsidP="00716C6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: рыба (хек, минтай) с овощами, кефир.</w:t>
      </w:r>
    </w:p>
    <w:p w14:paraId="4B121E8C" w14:textId="77777777" w:rsidR="00716C6C" w:rsidRPr="00716C6C" w:rsidRDefault="00716C6C" w:rsidP="00716C6C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Воскресенье</w:t>
      </w:r>
    </w:p>
    <w:p w14:paraId="112ACE42" w14:textId="77777777" w:rsidR="00716C6C" w:rsidRPr="00716C6C" w:rsidRDefault="00716C6C" w:rsidP="00716C6C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: овсянка с сухофруктами, орехи, молоко.</w:t>
      </w:r>
    </w:p>
    <w:p w14:paraId="323774F2" w14:textId="77777777" w:rsidR="00716C6C" w:rsidRPr="00716C6C" w:rsidRDefault="00716C6C" w:rsidP="00716C6C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: коричневый рис с тушеными овощами.</w:t>
      </w:r>
    </w:p>
    <w:p w14:paraId="148E3FE2" w14:textId="77777777" w:rsidR="00716C6C" w:rsidRPr="00716C6C" w:rsidRDefault="00716C6C" w:rsidP="00716C6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: яйца, мясо со свежими овощами, кефир.</w:t>
      </w:r>
    </w:p>
    <w:p w14:paraId="30357E05" w14:textId="77777777" w:rsidR="002F13E5" w:rsidRPr="002F13E5" w:rsidRDefault="00716C6C" w:rsidP="002F13E5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2F13E5">
        <w:rPr>
          <w:rFonts w:ascii="Monotype Corsiva" w:hAnsi="Monotype Corsiva" w:cs="Arial"/>
          <w:b/>
          <w:color w:val="181B22"/>
          <w:sz w:val="36"/>
          <w:szCs w:val="36"/>
          <w:shd w:val="clear" w:color="auto" w:fill="FFFFFF"/>
        </w:rPr>
        <w:t xml:space="preserve"> </w:t>
      </w:r>
      <w:r w:rsidR="002F13E5" w:rsidRPr="002F13E5">
        <w:rPr>
          <w:rFonts w:ascii="Monotype Corsiva" w:hAnsi="Monotype Corsiva" w:cs="Arial"/>
          <w:b/>
          <w:color w:val="181B22"/>
          <w:sz w:val="36"/>
          <w:szCs w:val="36"/>
          <w:shd w:val="clear" w:color="auto" w:fill="FFFFFF"/>
        </w:rPr>
        <w:t>«Успех не случайность. Это тяжёлая работа, настойчивость, обучение, изучение, жертвоприношение и, прежде всего, любовь к тому, что вы делаете или учитесь делать»</w:t>
      </w:r>
    </w:p>
    <w:sectPr w:rsidR="002F13E5" w:rsidRPr="002F13E5" w:rsidSect="00D201FC">
      <w:pgSz w:w="16838" w:h="11906" w:orient="landscape"/>
      <w:pgMar w:top="720" w:right="720" w:bottom="720" w:left="720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BC"/>
    <w:multiLevelType w:val="multilevel"/>
    <w:tmpl w:val="84E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809AA"/>
    <w:multiLevelType w:val="hybridMultilevel"/>
    <w:tmpl w:val="F09ACD4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BF0BF3"/>
    <w:multiLevelType w:val="multilevel"/>
    <w:tmpl w:val="5174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E7364"/>
    <w:multiLevelType w:val="multilevel"/>
    <w:tmpl w:val="4E0C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66B9B"/>
    <w:multiLevelType w:val="hybridMultilevel"/>
    <w:tmpl w:val="D886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404E"/>
    <w:multiLevelType w:val="multilevel"/>
    <w:tmpl w:val="8398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1755EE"/>
    <w:multiLevelType w:val="multilevel"/>
    <w:tmpl w:val="A17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0F6925"/>
    <w:multiLevelType w:val="hybridMultilevel"/>
    <w:tmpl w:val="C6DA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2608E"/>
    <w:multiLevelType w:val="multilevel"/>
    <w:tmpl w:val="071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5F3D32"/>
    <w:multiLevelType w:val="hybridMultilevel"/>
    <w:tmpl w:val="4CB63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07887"/>
    <w:multiLevelType w:val="multilevel"/>
    <w:tmpl w:val="33A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820"/>
    <w:rsid w:val="0014060E"/>
    <w:rsid w:val="00161841"/>
    <w:rsid w:val="001628B4"/>
    <w:rsid w:val="00187D81"/>
    <w:rsid w:val="002F13E5"/>
    <w:rsid w:val="003B7159"/>
    <w:rsid w:val="005E4541"/>
    <w:rsid w:val="0063296A"/>
    <w:rsid w:val="00632E03"/>
    <w:rsid w:val="006D6F96"/>
    <w:rsid w:val="0070483B"/>
    <w:rsid w:val="00716C6C"/>
    <w:rsid w:val="007B3691"/>
    <w:rsid w:val="007D481A"/>
    <w:rsid w:val="00806459"/>
    <w:rsid w:val="009004B3"/>
    <w:rsid w:val="00975CF6"/>
    <w:rsid w:val="009C4832"/>
    <w:rsid w:val="00B27E77"/>
    <w:rsid w:val="00D201FC"/>
    <w:rsid w:val="00D6794C"/>
    <w:rsid w:val="00F4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1007"/>
  <w15:docId w15:val="{AF1F3BA0-B662-48EC-83B2-5812DEF8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159"/>
  </w:style>
  <w:style w:type="paragraph" w:styleId="2">
    <w:name w:val="heading 2"/>
    <w:basedOn w:val="a"/>
    <w:link w:val="20"/>
    <w:uiPriority w:val="9"/>
    <w:qFormat/>
    <w:rsid w:val="00716C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6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45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9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6C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6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1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69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31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32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84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17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9EC4-DF76-4706-9EB8-286338A6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ГБОУ РО ПЕДЛИЦЕЙ</cp:lastModifiedBy>
  <cp:revision>3</cp:revision>
  <dcterms:created xsi:type="dcterms:W3CDTF">2023-12-13T19:36:00Z</dcterms:created>
  <dcterms:modified xsi:type="dcterms:W3CDTF">2024-01-09T10:26:00Z</dcterms:modified>
</cp:coreProperties>
</file>